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E16690">
        <w:rPr>
          <w:rFonts w:ascii="Arial" w:hAnsi="Arial" w:cs="Arial"/>
          <w:sz w:val="24"/>
          <w:szCs w:val="24"/>
        </w:rPr>
        <w:t xml:space="preserve">a poda de duas árvores na Rua Paraíba defronte o nº 306 na Vila Grego. (Protocolo 23452/2019). 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438A" w:rsidRDefault="00A35AE9" w:rsidP="00E1669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E16690">
        <w:rPr>
          <w:rFonts w:ascii="Arial" w:hAnsi="Arial" w:cs="Arial"/>
          <w:sz w:val="24"/>
          <w:szCs w:val="24"/>
        </w:rPr>
        <w:t>a poda de duas árvores na Rua Paraíba defronte o nº 306 na Vila Grego.</w:t>
      </w:r>
    </w:p>
    <w:p w:rsidR="00A35AE9" w:rsidRPr="00D44C3A" w:rsidRDefault="00D44C3A" w:rsidP="00BF438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E16690">
        <w:rPr>
          <w:rFonts w:ascii="Arial" w:hAnsi="Arial" w:cs="Arial"/>
          <w:sz w:val="24"/>
          <w:szCs w:val="24"/>
        </w:rPr>
        <w:t>ela moradora do endereço acima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</w:t>
      </w:r>
      <w:r w:rsidR="00E16690">
        <w:rPr>
          <w:rFonts w:ascii="Arial" w:hAnsi="Arial" w:cs="Arial"/>
          <w:sz w:val="24"/>
          <w:szCs w:val="24"/>
        </w:rPr>
        <w:t>a</w:t>
      </w:r>
      <w:r w:rsidR="00224F3D">
        <w:rPr>
          <w:rFonts w:ascii="Arial" w:hAnsi="Arial" w:cs="Arial"/>
          <w:sz w:val="24"/>
          <w:szCs w:val="24"/>
        </w:rPr>
        <w:t xml:space="preserve"> </w:t>
      </w:r>
      <w:r w:rsidR="00E16690">
        <w:rPr>
          <w:rFonts w:ascii="Arial" w:hAnsi="Arial" w:cs="Arial"/>
          <w:sz w:val="24"/>
          <w:szCs w:val="24"/>
        </w:rPr>
        <w:t>as referidas árvores estão com a copa grande, encobrindo a iluminação publica e servindo de esconderijo para pessoas mal intencionadas, causando transtornos e insegurança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F438A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F562D2">
        <w:rPr>
          <w:rFonts w:ascii="Arial" w:hAnsi="Arial" w:cs="Arial"/>
          <w:sz w:val="24"/>
          <w:szCs w:val="24"/>
        </w:rPr>
        <w:t xml:space="preserve"> 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A2" w:rsidRDefault="00BA14A2">
      <w:r>
        <w:separator/>
      </w:r>
    </w:p>
  </w:endnote>
  <w:endnote w:type="continuationSeparator" w:id="0">
    <w:p w:rsidR="00BA14A2" w:rsidRDefault="00BA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A2" w:rsidRDefault="00BA14A2">
      <w:r>
        <w:separator/>
      </w:r>
    </w:p>
  </w:footnote>
  <w:footnote w:type="continuationSeparator" w:id="0">
    <w:p w:rsidR="00BA14A2" w:rsidRDefault="00BA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2" w:rsidRDefault="00BA14A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9F1C32" wp14:editId="7509ABA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A14A2" w:rsidRPr="00AE702A" w:rsidRDefault="00BA14A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A14A2" w:rsidRPr="00D26CB3" w:rsidRDefault="00BA14A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A87A0" wp14:editId="2201BEE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A14A2" w:rsidRDefault="00BA14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3D2488" wp14:editId="69AF53D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1c6321ee5341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0C5A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174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274A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14A2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438A"/>
    <w:rsid w:val="00BF70B5"/>
    <w:rsid w:val="00C07FC1"/>
    <w:rsid w:val="00C10FAD"/>
    <w:rsid w:val="00C11E43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6690"/>
    <w:rsid w:val="00E30CA8"/>
    <w:rsid w:val="00E35F03"/>
    <w:rsid w:val="00E45128"/>
    <w:rsid w:val="00E47697"/>
    <w:rsid w:val="00E55785"/>
    <w:rsid w:val="00E56AD4"/>
    <w:rsid w:val="00E56F2B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62D2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118952-801f-4b11-b730-95e1b5c9c978.png" Id="R8c32bee7dae340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118952-801f-4b11-b730-95e1b5c9c978.png" Id="R8c1c6321ee5341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4E83-EE26-43EC-A6C3-0BE86F6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2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9-11-21T18:06:00Z</dcterms:modified>
</cp:coreProperties>
</file>